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021405" w:rsidRDefault="00AB7E52" w:rsidP="00AB02C2">
      <w:pPr>
        <w:pStyle w:val="NormalnyWeb"/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021405">
        <w:rPr>
          <w:rFonts w:ascii="Arial" w:hAnsi="Arial" w:cs="Arial"/>
          <w:i/>
          <w:sz w:val="22"/>
          <w:szCs w:val="22"/>
        </w:rPr>
        <w:t>Załącznik nr 2</w:t>
      </w:r>
    </w:p>
    <w:p w14:paraId="64E9CC8C" w14:textId="77777777" w:rsidR="004F695A" w:rsidRPr="00982F45" w:rsidRDefault="004F695A" w:rsidP="00982F45">
      <w:pPr>
        <w:tabs>
          <w:tab w:val="left" w:pos="284"/>
        </w:tabs>
        <w:rPr>
          <w:rFonts w:ascii="Arial" w:hAnsi="Arial" w:cs="Arial"/>
          <w:b/>
        </w:rPr>
      </w:pPr>
    </w:p>
    <w:p w14:paraId="753F462D" w14:textId="77777777" w:rsidR="00396280" w:rsidRDefault="00396280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17741241" w14:textId="4778AF06" w:rsidR="00396280" w:rsidRPr="00982F45" w:rsidRDefault="00AB02C2" w:rsidP="00982F45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4"/>
        </w:rPr>
      </w:pPr>
      <w:r w:rsidRPr="00396280">
        <w:rPr>
          <w:rFonts w:ascii="Arial" w:hAnsi="Arial" w:cs="Arial"/>
          <w:b/>
          <w:sz w:val="24"/>
        </w:rPr>
        <w:t>Formularz ofertowy</w:t>
      </w:r>
    </w:p>
    <w:p w14:paraId="030081EB" w14:textId="65EB5BA4" w:rsidR="00AB02C2" w:rsidRPr="007F6477" w:rsidRDefault="00AB02C2" w:rsidP="007F6477">
      <w:pPr>
        <w:spacing w:line="360" w:lineRule="auto"/>
        <w:jc w:val="center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="00281C4B" w:rsidRPr="00982F45">
        <w:rPr>
          <w:rFonts w:ascii="Arial" w:hAnsi="Arial" w:cs="Arial"/>
          <w:i/>
        </w:rPr>
        <w:t>Zapytanie dotyczące</w:t>
      </w:r>
      <w:r w:rsidR="00982F45" w:rsidRPr="00982F45">
        <w:rPr>
          <w:rFonts w:ascii="Arial" w:hAnsi="Arial" w:cs="Arial"/>
          <w:i/>
        </w:rPr>
        <w:t xml:space="preserve"> dostawy konduktorskich terminali mobilnych </w:t>
      </w:r>
      <w:r w:rsidR="00982F45">
        <w:rPr>
          <w:rFonts w:ascii="Arial" w:hAnsi="Arial" w:cs="Arial"/>
          <w:i/>
        </w:rPr>
        <w:br/>
      </w:r>
      <w:r w:rsidR="00982F45" w:rsidRPr="00982F45">
        <w:rPr>
          <w:rFonts w:ascii="Arial" w:hAnsi="Arial" w:cs="Arial"/>
          <w:i/>
        </w:rPr>
        <w:t>wraz z wyposażeniem, oprogr</w:t>
      </w:r>
      <w:r w:rsidR="00166F13">
        <w:rPr>
          <w:rFonts w:ascii="Arial" w:hAnsi="Arial" w:cs="Arial"/>
          <w:i/>
        </w:rPr>
        <w:t>amowaniem i usługą kompletacji</w:t>
      </w:r>
      <w:bookmarkStart w:id="0" w:name="_GoBack"/>
      <w:bookmarkEnd w:id="0"/>
      <w:r w:rsidR="00982F45" w:rsidRPr="00982F45">
        <w:rPr>
          <w:rFonts w:ascii="Arial" w:hAnsi="Arial" w:cs="Arial"/>
          <w:i/>
        </w:rPr>
        <w:t xml:space="preserve"> oraz dostawy akcesoriów </w:t>
      </w:r>
      <w:r w:rsidR="00982F45">
        <w:rPr>
          <w:rFonts w:ascii="Arial" w:hAnsi="Arial" w:cs="Arial"/>
          <w:i/>
        </w:rPr>
        <w:br/>
      </w:r>
      <w:r w:rsidR="00982F45" w:rsidRPr="00982F45">
        <w:rPr>
          <w:rFonts w:ascii="Arial" w:hAnsi="Arial" w:cs="Arial"/>
          <w:i/>
        </w:rPr>
        <w:t>do terminali mobilnych i drukarek termicznych</w:t>
      </w:r>
      <w:r w:rsidR="00982F45">
        <w:rPr>
          <w:rFonts w:ascii="Arial" w:hAnsi="Arial" w:cs="Arial"/>
          <w:i/>
        </w:rPr>
        <w:t>,</w:t>
      </w:r>
      <w:r w:rsidR="00281C4B">
        <w:rPr>
          <w:rFonts w:ascii="Arial" w:hAnsi="Arial" w:cs="Arial"/>
        </w:rPr>
        <w:t xml:space="preserve"> </w:t>
      </w:r>
      <w:r w:rsidR="00281C4B" w:rsidRPr="00281C4B">
        <w:rPr>
          <w:rFonts w:ascii="Arial" w:hAnsi="Arial" w:cs="Arial"/>
        </w:rPr>
        <w:t>działając w imieniu i na rzecz</w:t>
      </w:r>
      <w:r w:rsidR="00983FBE">
        <w:rPr>
          <w:rFonts w:ascii="Arial" w:hAnsi="Arial" w:cs="Arial"/>
        </w:rPr>
        <w:t>: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530DEB2A" w14:textId="238FB9EF" w:rsidR="00FE1811" w:rsidRDefault="00AB02C2" w:rsidP="00982F45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882FF08" w14:textId="77777777" w:rsidR="00982F45" w:rsidRPr="00D94F0E" w:rsidRDefault="00982F45" w:rsidP="00982F45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047ECB66" w14:textId="77777777" w:rsidR="00982F45" w:rsidRPr="00D94F0E" w:rsidRDefault="00982F45" w:rsidP="00982F45">
      <w:pPr>
        <w:pStyle w:val="Tekstpodstawowy2"/>
        <w:spacing w:before="240" w:line="360" w:lineRule="auto"/>
        <w:ind w:left="425"/>
        <w:jc w:val="both"/>
        <w:rPr>
          <w:rFonts w:ascii="Arial" w:hAnsi="Arial" w:cs="Arial"/>
        </w:rPr>
      </w:pPr>
    </w:p>
    <w:p w14:paraId="1D3D671B" w14:textId="05361BE0" w:rsid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65CCE8E7" w14:textId="77777777" w:rsidR="000B4679" w:rsidRDefault="000B4679" w:rsidP="000B4679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7DC645D7" w14:textId="65D6B03E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982F45">
        <w:rPr>
          <w:rFonts w:ascii="Arial" w:hAnsi="Arial" w:cs="Arial"/>
        </w:rPr>
        <w:t xml:space="preserve"> :</w:t>
      </w:r>
      <w:r w:rsidR="00FE10EC">
        <w:rPr>
          <w:rFonts w:ascii="Arial" w:hAnsi="Arial" w:cs="Arial"/>
        </w:rPr>
        <w:t xml:space="preserve"> 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4C21ACAA" w14:textId="0DEA0F35" w:rsidR="004B05F4" w:rsidRDefault="00114DC0" w:rsidP="00982F45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982F45">
        <w:rPr>
          <w:rFonts w:ascii="Arial" w:hAnsi="Arial" w:cs="Arial"/>
        </w:rPr>
        <w:t xml:space="preserve"> :</w:t>
      </w:r>
      <w:r w:rsidR="00FE10EC">
        <w:rPr>
          <w:rFonts w:ascii="Arial" w:hAnsi="Arial" w:cs="Arial"/>
        </w:rPr>
        <w:t xml:space="preserve"> 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4DB457" w14:textId="77777777" w:rsidR="00982F45" w:rsidRDefault="00982F45" w:rsidP="00982F45">
      <w:pPr>
        <w:pStyle w:val="Akapitzlist"/>
        <w:spacing w:before="240" w:line="360" w:lineRule="auto"/>
        <w:ind w:left="426"/>
        <w:rPr>
          <w:rFonts w:ascii="Arial" w:hAnsi="Arial" w:cs="Arial"/>
        </w:rPr>
      </w:pPr>
    </w:p>
    <w:p w14:paraId="67562AAF" w14:textId="77777777" w:rsidR="00982F45" w:rsidRPr="00982F45" w:rsidRDefault="00982F45" w:rsidP="00982F45">
      <w:pPr>
        <w:pStyle w:val="Akapitzlist"/>
        <w:spacing w:before="240" w:line="360" w:lineRule="auto"/>
        <w:ind w:left="426"/>
        <w:rPr>
          <w:rFonts w:ascii="Arial" w:hAnsi="Arial" w:cs="Arial"/>
        </w:rPr>
      </w:pPr>
    </w:p>
    <w:p w14:paraId="58038F43" w14:textId="0223BE22" w:rsidR="00FE1811" w:rsidRPr="00982F45" w:rsidRDefault="00387256" w:rsidP="00982F4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3041D487" w:rsidR="00F75633" w:rsidRPr="00982F45" w:rsidRDefault="00387256" w:rsidP="00982F4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71DC686B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lastRenderedPageBreak/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</w:p>
    <w:p w14:paraId="0AB63110" w14:textId="77777777" w:rsidR="00B64DED" w:rsidRDefault="00B64DED" w:rsidP="00827BC6">
      <w:pPr>
        <w:spacing w:before="600" w:after="0"/>
      </w:pPr>
    </w:p>
    <w:p w14:paraId="5465ECEC" w14:textId="77777777" w:rsidR="00EF4818" w:rsidRDefault="00EF4818" w:rsidP="00EF4818">
      <w:pPr>
        <w:spacing w:before="600" w:after="0"/>
        <w:jc w:val="center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</w:t>
      </w:r>
    </w:p>
    <w:p w14:paraId="653EFEA9" w14:textId="77777777" w:rsidR="00EF4818" w:rsidRDefault="00EF4818" w:rsidP="00EF4818">
      <w:pPr>
        <w:ind w:left="5529" w:hanging="4113"/>
      </w:pPr>
      <w:r w:rsidRPr="002926B2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26B2">
        <w:rPr>
          <w:rFonts w:ascii="Arial" w:hAnsi="Arial" w:cs="Arial"/>
          <w:sz w:val="16"/>
          <w:szCs w:val="16"/>
        </w:rPr>
        <w:t>(podpis osoby uprawnionej do reprezentowania Wykonawcy/Wykonawców występujących wspólnie)</w:t>
      </w:r>
    </w:p>
    <w:p w14:paraId="13A0038B" w14:textId="7CB4A423" w:rsidR="00EF4818" w:rsidRDefault="00EF4818" w:rsidP="00FE1811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D29F9" w14:textId="77777777" w:rsidR="00326F0B" w:rsidRDefault="00326F0B" w:rsidP="005C66EB">
      <w:pPr>
        <w:spacing w:after="0" w:line="240" w:lineRule="auto"/>
      </w:pPr>
      <w:r>
        <w:separator/>
      </w:r>
    </w:p>
  </w:endnote>
  <w:endnote w:type="continuationSeparator" w:id="0">
    <w:p w14:paraId="33092DF9" w14:textId="77777777" w:rsidR="00326F0B" w:rsidRDefault="00326F0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8A8C9B2" w:rsidR="00121895" w:rsidRPr="00FB7507" w:rsidRDefault="00121895" w:rsidP="00316A8E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982F45">
            <w:rPr>
              <w:rFonts w:ascii="Arial" w:hAnsi="Arial" w:cs="Arial"/>
              <w:sz w:val="14"/>
              <w:szCs w:val="14"/>
            </w:rPr>
            <w:t>zakładowy: 52.715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166F13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DE5B6" w14:textId="77777777" w:rsidR="00326F0B" w:rsidRDefault="00326F0B" w:rsidP="005C66EB">
      <w:pPr>
        <w:spacing w:after="0" w:line="240" w:lineRule="auto"/>
      </w:pPr>
      <w:r>
        <w:separator/>
      </w:r>
    </w:p>
  </w:footnote>
  <w:footnote w:type="continuationSeparator" w:id="0">
    <w:p w14:paraId="7F1C24AF" w14:textId="77777777" w:rsidR="00326F0B" w:rsidRDefault="00326F0B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778F1A4" w:rsidR="00114DC0" w:rsidRPr="00801FEF" w:rsidRDefault="00801713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114DC0" w:rsidRPr="00801FE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166F13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166F13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166F13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17BAE"/>
    <w:rsid w:val="00017C1C"/>
    <w:rsid w:val="00020801"/>
    <w:rsid w:val="00021405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607"/>
    <w:rsid w:val="00087A18"/>
    <w:rsid w:val="000939E2"/>
    <w:rsid w:val="00094146"/>
    <w:rsid w:val="00095C7D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4679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195E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0B4B"/>
    <w:rsid w:val="001620F7"/>
    <w:rsid w:val="001632A0"/>
    <w:rsid w:val="00166F13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C7F61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089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1C4B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320B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16A8E"/>
    <w:rsid w:val="00321412"/>
    <w:rsid w:val="00323316"/>
    <w:rsid w:val="00323EDE"/>
    <w:rsid w:val="00324B80"/>
    <w:rsid w:val="00326379"/>
    <w:rsid w:val="00326F0B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280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E493D"/>
    <w:rsid w:val="003F390B"/>
    <w:rsid w:val="003F417E"/>
    <w:rsid w:val="00401332"/>
    <w:rsid w:val="00401A2B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05F4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47EE5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2F46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2F11"/>
    <w:rsid w:val="007D3E53"/>
    <w:rsid w:val="007D4D0F"/>
    <w:rsid w:val="007E0478"/>
    <w:rsid w:val="007E19F4"/>
    <w:rsid w:val="007E6DD2"/>
    <w:rsid w:val="007F2E99"/>
    <w:rsid w:val="007F3BE2"/>
    <w:rsid w:val="007F3F28"/>
    <w:rsid w:val="007F6477"/>
    <w:rsid w:val="00801713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BC6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425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2F45"/>
    <w:rsid w:val="00983FBE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4D39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2F1D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64DED"/>
    <w:rsid w:val="00B731C2"/>
    <w:rsid w:val="00B90078"/>
    <w:rsid w:val="00B9100A"/>
    <w:rsid w:val="00B9286C"/>
    <w:rsid w:val="00B93545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3997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846"/>
    <w:rsid w:val="00C80DA7"/>
    <w:rsid w:val="00C822E4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428F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346F"/>
    <w:rsid w:val="00E55441"/>
    <w:rsid w:val="00E57DCC"/>
    <w:rsid w:val="00E60DA8"/>
    <w:rsid w:val="00E64537"/>
    <w:rsid w:val="00E6690B"/>
    <w:rsid w:val="00E67F08"/>
    <w:rsid w:val="00E700A6"/>
    <w:rsid w:val="00E719A0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481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27E9B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065C"/>
    <w:rsid w:val="00F62380"/>
    <w:rsid w:val="00F6309C"/>
    <w:rsid w:val="00F6315D"/>
    <w:rsid w:val="00F6542E"/>
    <w:rsid w:val="00F75259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0FF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0EC"/>
    <w:rsid w:val="00FE1450"/>
    <w:rsid w:val="00FE1811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B452-BEC0-4C90-9A60-27B3C79A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39</cp:revision>
  <cp:lastPrinted>2018-09-12T08:31:00Z</cp:lastPrinted>
  <dcterms:created xsi:type="dcterms:W3CDTF">2019-09-19T05:50:00Z</dcterms:created>
  <dcterms:modified xsi:type="dcterms:W3CDTF">2021-05-24T08:26:00Z</dcterms:modified>
</cp:coreProperties>
</file>